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0" w:rsidRPr="00D35847" w:rsidRDefault="00A92B00" w:rsidP="0064202B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530FC7" w:rsidRDefault="00D35847" w:rsidP="002E2D4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 xml:space="preserve"> об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ъекта индивидуального жилищного 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>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 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с </w:t>
      </w:r>
      <w:r w:rsidR="002571F8">
        <w:rPr>
          <w:rFonts w:ascii="Times New Roman" w:hAnsi="Times New Roman" w:cs="Times New Roman"/>
          <w:b/>
          <w:noProof/>
          <w:sz w:val="20"/>
          <w:lang w:eastAsia="ru-RU"/>
        </w:rPr>
        <w:t>5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м.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до </w:t>
      </w:r>
      <w:r w:rsidR="002571F8">
        <w:rPr>
          <w:rFonts w:ascii="Times New Roman" w:hAnsi="Times New Roman" w:cs="Times New Roman"/>
          <w:b/>
          <w:noProof/>
          <w:sz w:val="20"/>
          <w:lang w:eastAsia="ru-RU"/>
        </w:rPr>
        <w:t>2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м.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2E2D42" w:rsidRPr="002E2D42">
        <w:t xml:space="preserve"> </w:t>
      </w:r>
      <w:r w:rsidR="002571F8" w:rsidRPr="002571F8">
        <w:rPr>
          <w:rFonts w:ascii="Times New Roman" w:hAnsi="Times New Roman" w:cs="Times New Roman"/>
          <w:b/>
          <w:noProof/>
          <w:sz w:val="20"/>
          <w:lang w:eastAsia="ru-RU"/>
        </w:rPr>
        <w:t>Кемеровская область-Кузбасс, Юргинский муниципальный округ, с. Верх-Тайменка, ул. Центральная, д. 41а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 xml:space="preserve">,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с кадастровым номером </w:t>
      </w:r>
      <w:r w:rsidR="002571F8" w:rsidRPr="002571F8">
        <w:rPr>
          <w:rFonts w:ascii="Times New Roman" w:hAnsi="Times New Roman" w:cs="Times New Roman"/>
          <w:b/>
          <w:noProof/>
          <w:sz w:val="20"/>
          <w:lang w:eastAsia="ru-RU"/>
        </w:rPr>
        <w:t>42:17:0103004:131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9C6908" w:rsidRPr="009C6908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</w:p>
    <w:p w:rsidR="009C6908" w:rsidRDefault="009C6908" w:rsidP="009C6908">
      <w:pPr>
        <w:spacing w:after="0" w:line="240" w:lineRule="auto"/>
        <w:rPr>
          <w:rFonts w:ascii="Times New Roman" w:hAnsi="Times New Roman" w:cs="Times New Roman"/>
          <w:b/>
          <w:noProof/>
          <w:sz w:val="20"/>
          <w:lang w:eastAsia="ru-RU"/>
        </w:rPr>
      </w:pPr>
    </w:p>
    <w:tbl>
      <w:tblPr>
        <w:tblStyle w:val="a5"/>
        <w:tblpPr w:leftFromText="180" w:rightFromText="180" w:vertAnchor="text" w:horzAnchor="margin" w:tblpY="6842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B752D7" w:rsidTr="00B752D7">
        <w:tc>
          <w:tcPr>
            <w:tcW w:w="14786" w:type="dxa"/>
            <w:gridSpan w:val="4"/>
          </w:tcPr>
          <w:p w:rsidR="00B752D7" w:rsidRPr="009D5465" w:rsidRDefault="00B752D7" w:rsidP="00B752D7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B752D7" w:rsidTr="00B752D7">
        <w:tc>
          <w:tcPr>
            <w:tcW w:w="1215" w:type="dxa"/>
          </w:tcPr>
          <w:p w:rsidR="00B752D7" w:rsidRPr="00C7395A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B752D7" w:rsidRPr="00CD2952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 w:rsidRPr="0076572A">
              <w:rPr>
                <w:noProof/>
                <w:lang w:eastAsia="ru-RU"/>
              </w:rPr>
              <w:drawing>
                <wp:inline distT="0" distB="0" distL="0" distR="0" wp14:anchorId="73457043" wp14:editId="49F0BC31">
                  <wp:extent cx="499700" cy="270662"/>
                  <wp:effectExtent l="19050" t="19050" r="15240" b="152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V="1">
                            <a:off x="0" y="0"/>
                            <a:ext cx="534071" cy="289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B752D7" w:rsidRPr="00DF4D09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B752D7" w:rsidRPr="00DF4D09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7657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уществующая</w:t>
            </w:r>
            <w:r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752D7" w:rsidRPr="00DF4D09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90BF9" wp14:editId="0ABD279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B752D7" w:rsidRPr="00C7395A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B752D7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B752D7" w:rsidRPr="00DF4D09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B752D7" w:rsidTr="00B752D7">
        <w:tc>
          <w:tcPr>
            <w:tcW w:w="1215" w:type="dxa"/>
          </w:tcPr>
          <w:p w:rsidR="00B752D7" w:rsidRPr="002C4B78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8"/>
                <w:lang w:eastAsia="ru-RU"/>
              </w:rPr>
            </w:pPr>
          </w:p>
          <w:p w:rsidR="00B752D7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4D09">
              <w:rPr>
                <w:noProof/>
                <w:lang w:eastAsia="ru-RU"/>
              </w:rPr>
              <w:drawing>
                <wp:inline distT="0" distB="0" distL="0" distR="0" wp14:anchorId="15A41443" wp14:editId="52AA0A5B">
                  <wp:extent cx="509854" cy="243136"/>
                  <wp:effectExtent l="19050" t="19050" r="24130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521845" cy="248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2D7" w:rsidRPr="002C4B78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B752D7" w:rsidRPr="00DF4D09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DF4D09">
              <w:rPr>
                <w:rFonts w:ascii="Times New Roman" w:hAnsi="Times New Roman" w:cs="Times New Roman"/>
              </w:rPr>
              <w:t>(планируемая)</w:t>
            </w:r>
          </w:p>
        </w:tc>
        <w:tc>
          <w:tcPr>
            <w:tcW w:w="1399" w:type="dxa"/>
          </w:tcPr>
          <w:p w:rsidR="00B752D7" w:rsidRPr="00DF4D09" w:rsidRDefault="002571F8" w:rsidP="00B752D7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5833" w:type="dxa"/>
          </w:tcPr>
          <w:p w:rsidR="00B752D7" w:rsidRPr="00DF4D09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 xml:space="preserve">адастровые номера земельных участков в кадастровом квартале </w:t>
            </w:r>
            <w:r w:rsidR="002571F8" w:rsidRPr="002571F8">
              <w:rPr>
                <w:rFonts w:ascii="Times New Roman" w:hAnsi="Times New Roman" w:cs="Times New Roman"/>
              </w:rPr>
              <w:t>42:17:0103004</w:t>
            </w:r>
          </w:p>
        </w:tc>
      </w:tr>
      <w:tr w:rsidR="00B752D7" w:rsidTr="00B752D7">
        <w:trPr>
          <w:gridAfter w:val="2"/>
          <w:wAfter w:w="7232" w:type="dxa"/>
        </w:trPr>
        <w:tc>
          <w:tcPr>
            <w:tcW w:w="1215" w:type="dxa"/>
          </w:tcPr>
          <w:p w:rsidR="00B752D7" w:rsidRPr="00DF4D09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1E32DE" wp14:editId="7492600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" strokecolor="black [3213]" strokeweight="1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B752D7" w:rsidRPr="00DF4D09" w:rsidRDefault="00B752D7" w:rsidP="00B752D7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</w:tr>
    </w:tbl>
    <w:p w:rsidR="00CD2952" w:rsidRPr="00265D02" w:rsidRDefault="002571F8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>
            <wp:extent cx="8332013" cy="4264713"/>
            <wp:effectExtent l="0" t="0" r="0" b="2540"/>
            <wp:docPr id="3" name="Рисунок 3" descr="\\192.168.0.2\disk_s\Архитектура\КУЗНЕЦОВА КСЕНИЯ АЛЕКСАНДРОВНА\публичные слушания\Отклонение от предельных параметров\№ 5 с. Верх-Тайменка, ул. Центральная, 41а\Черте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\disk_s\Архитектура\КУЗНЕЦОВА КСЕНИЯ АЛЕКСАНДРОВНА\публичные слушания\Отклонение от предельных параметров\№ 5 с. Верх-Тайменка, ул. Центральная, 41а\Чертеж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853" cy="42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D2952" w:rsidRPr="00265D02" w:rsidSect="00DF4D0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62219"/>
    <w:rsid w:val="000806B1"/>
    <w:rsid w:val="00094315"/>
    <w:rsid w:val="000C4F15"/>
    <w:rsid w:val="000E6FD4"/>
    <w:rsid w:val="001025A7"/>
    <w:rsid w:val="0011245B"/>
    <w:rsid w:val="001264A0"/>
    <w:rsid w:val="00161574"/>
    <w:rsid w:val="001631B6"/>
    <w:rsid w:val="0016498C"/>
    <w:rsid w:val="001A1A14"/>
    <w:rsid w:val="001E0541"/>
    <w:rsid w:val="0025364E"/>
    <w:rsid w:val="002571F8"/>
    <w:rsid w:val="00265D02"/>
    <w:rsid w:val="002C4B78"/>
    <w:rsid w:val="002E2D42"/>
    <w:rsid w:val="00342DE8"/>
    <w:rsid w:val="00345F82"/>
    <w:rsid w:val="003C2460"/>
    <w:rsid w:val="003E74D3"/>
    <w:rsid w:val="00420CDD"/>
    <w:rsid w:val="00436996"/>
    <w:rsid w:val="004873C7"/>
    <w:rsid w:val="004A308C"/>
    <w:rsid w:val="004B33F2"/>
    <w:rsid w:val="00530FC7"/>
    <w:rsid w:val="006045DF"/>
    <w:rsid w:val="00613A2C"/>
    <w:rsid w:val="0064202B"/>
    <w:rsid w:val="006D616A"/>
    <w:rsid w:val="007359C4"/>
    <w:rsid w:val="00736D3B"/>
    <w:rsid w:val="007566F2"/>
    <w:rsid w:val="007E4459"/>
    <w:rsid w:val="007E6263"/>
    <w:rsid w:val="008707C4"/>
    <w:rsid w:val="008E0282"/>
    <w:rsid w:val="009773C7"/>
    <w:rsid w:val="009C6908"/>
    <w:rsid w:val="009D5465"/>
    <w:rsid w:val="009E5C40"/>
    <w:rsid w:val="00A35A94"/>
    <w:rsid w:val="00A67013"/>
    <w:rsid w:val="00A92B00"/>
    <w:rsid w:val="00B16C0D"/>
    <w:rsid w:val="00B443CA"/>
    <w:rsid w:val="00B752D7"/>
    <w:rsid w:val="00BE308B"/>
    <w:rsid w:val="00C159E3"/>
    <w:rsid w:val="00C7395A"/>
    <w:rsid w:val="00C814C1"/>
    <w:rsid w:val="00CA74C6"/>
    <w:rsid w:val="00CD2952"/>
    <w:rsid w:val="00CE00BE"/>
    <w:rsid w:val="00D35847"/>
    <w:rsid w:val="00D51705"/>
    <w:rsid w:val="00D56384"/>
    <w:rsid w:val="00DF4199"/>
    <w:rsid w:val="00DF4D09"/>
    <w:rsid w:val="00E40D27"/>
    <w:rsid w:val="00EB7998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3461-3FA4-4118-835B-FEE112EA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2</dc:creator>
  <cp:keywords/>
  <dc:description/>
  <cp:lastModifiedBy>Admin</cp:lastModifiedBy>
  <cp:revision>45</cp:revision>
  <cp:lastPrinted>2021-04-12T02:06:00Z</cp:lastPrinted>
  <dcterms:created xsi:type="dcterms:W3CDTF">2019-12-11T04:46:00Z</dcterms:created>
  <dcterms:modified xsi:type="dcterms:W3CDTF">2021-04-26T07:34:00Z</dcterms:modified>
</cp:coreProperties>
</file>